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5EA3" w14:textId="57898EB5" w:rsidR="002E7955" w:rsidRDefault="002E7955" w:rsidP="002E7955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7F02">
        <w:tab/>
      </w:r>
      <w:r>
        <w:t>Łaziska, …………………</w:t>
      </w:r>
    </w:p>
    <w:p w14:paraId="5D61F076" w14:textId="77777777" w:rsidR="002E7955" w:rsidRDefault="002E7955" w:rsidP="002E7955">
      <w:pPr>
        <w:pStyle w:val="Nagwek2"/>
      </w:pPr>
    </w:p>
    <w:p w14:paraId="320CE777" w14:textId="0E391523" w:rsidR="002E7955" w:rsidRPr="002E7955" w:rsidRDefault="002E7955" w:rsidP="002E7955">
      <w:pPr>
        <w:pStyle w:val="Nagwek2"/>
        <w:rPr>
          <w:b/>
          <w:bCs/>
        </w:rPr>
      </w:pPr>
      <w:r w:rsidRPr="002E7955">
        <w:rPr>
          <w:b/>
          <w:bCs/>
        </w:rPr>
        <w:t xml:space="preserve">DANE </w:t>
      </w:r>
      <w:r w:rsidR="007D7D97">
        <w:rPr>
          <w:b/>
          <w:bCs/>
        </w:rPr>
        <w:t>OSOBY ZGŁASZAJĄCEJ</w:t>
      </w:r>
      <w:r w:rsidRPr="002E7955">
        <w:rPr>
          <w:b/>
          <w:bCs/>
        </w:rPr>
        <w:t>:</w:t>
      </w:r>
    </w:p>
    <w:p w14:paraId="2B6AE777" w14:textId="5D05EAC9" w:rsidR="002E7955" w:rsidRDefault="005B40BD" w:rsidP="005B40BD">
      <w:pPr>
        <w:pStyle w:val="Nagwek2"/>
      </w:pPr>
      <w:r>
        <w:t>Imię i Nazwisko:</w:t>
      </w:r>
      <w:r w:rsidR="002E7955">
        <w:t>……………………………</w:t>
      </w:r>
    </w:p>
    <w:p w14:paraId="12ABF9E0" w14:textId="3876DDD5" w:rsidR="005B40BD" w:rsidRDefault="005B40BD" w:rsidP="005B40BD">
      <w:pPr>
        <w:pStyle w:val="Nagwek2"/>
      </w:pPr>
      <w:r>
        <w:t xml:space="preserve">Adres korespondencyjny: </w:t>
      </w:r>
      <w:r w:rsidR="002E7955">
        <w:t>………………</w:t>
      </w:r>
      <w:r>
        <w:t>..</w:t>
      </w:r>
    </w:p>
    <w:p w14:paraId="43290261" w14:textId="49999DFA" w:rsidR="005B40BD" w:rsidRDefault="005B40BD" w:rsidP="005B40BD">
      <w:pPr>
        <w:pStyle w:val="Nagwek2"/>
      </w:pPr>
      <w:r>
        <w:t>………………………………………………</w:t>
      </w:r>
    </w:p>
    <w:p w14:paraId="7E0A7841" w14:textId="65FD9CA6" w:rsidR="005B40BD" w:rsidRPr="005B40BD" w:rsidRDefault="005B40BD" w:rsidP="005B40BD">
      <w:pPr>
        <w:pStyle w:val="Nagwek2"/>
      </w:pPr>
      <w:r>
        <w:t>Adres e-mail: ………………………………</w:t>
      </w:r>
    </w:p>
    <w:p w14:paraId="231DC674" w14:textId="02C531B0" w:rsidR="002E7955" w:rsidRPr="002E7955" w:rsidRDefault="005B40BD" w:rsidP="005B40BD">
      <w:pPr>
        <w:pStyle w:val="Nagwek2"/>
      </w:pPr>
      <w:r>
        <w:t>Tel. Kontaktowy:</w:t>
      </w:r>
      <w:r w:rsidR="002E7955">
        <w:t>…………………………</w:t>
      </w:r>
      <w:r>
        <w:t>..</w:t>
      </w:r>
    </w:p>
    <w:p w14:paraId="641B398D" w14:textId="037BB4DC" w:rsidR="002E7955" w:rsidRDefault="002E7955" w:rsidP="002E7955"/>
    <w:p w14:paraId="0FF16C5E" w14:textId="4559DC34" w:rsidR="002E7955" w:rsidRPr="002E7955" w:rsidRDefault="002E7955" w:rsidP="002E7955">
      <w:pPr>
        <w:pStyle w:val="Nagwek2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7955">
        <w:rPr>
          <w:b/>
          <w:bCs/>
        </w:rPr>
        <w:t>Dyrektor</w:t>
      </w:r>
    </w:p>
    <w:p w14:paraId="6D8A95FF" w14:textId="18C72158" w:rsidR="002E7955" w:rsidRPr="002E7955" w:rsidRDefault="002E7955" w:rsidP="002E7955">
      <w:pPr>
        <w:pStyle w:val="Nagwek2"/>
        <w:rPr>
          <w:b/>
          <w:bCs/>
        </w:rPr>
      </w:pP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  <w:t>Domu Pomocy Społecznej</w:t>
      </w:r>
    </w:p>
    <w:p w14:paraId="2A56FD25" w14:textId="7492DAC7" w:rsidR="002E7955" w:rsidRPr="002E7955" w:rsidRDefault="002E7955" w:rsidP="002E7955">
      <w:pPr>
        <w:pStyle w:val="Nagwek2"/>
        <w:rPr>
          <w:b/>
          <w:bCs/>
        </w:rPr>
      </w:pP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</w:r>
      <w:r w:rsidRPr="002E7955">
        <w:rPr>
          <w:b/>
          <w:bCs/>
        </w:rPr>
        <w:tab/>
        <w:t>„Dom Kombatanta” w Łaziskach</w:t>
      </w:r>
    </w:p>
    <w:p w14:paraId="3449984D" w14:textId="5A6FE69E" w:rsidR="002E7955" w:rsidRDefault="002E7955" w:rsidP="002E7955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Łaziska 15A</w:t>
      </w:r>
    </w:p>
    <w:p w14:paraId="11EF117F" w14:textId="1993BB83" w:rsidR="002E7955" w:rsidRDefault="002E7955" w:rsidP="002E7955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-505 Orońsko</w:t>
      </w:r>
    </w:p>
    <w:p w14:paraId="538D3FDE" w14:textId="6CD81916" w:rsidR="002E7955" w:rsidRDefault="002E7955" w:rsidP="002E7955"/>
    <w:p w14:paraId="39476158" w14:textId="026E4CA8" w:rsidR="002E7955" w:rsidRDefault="002E7955" w:rsidP="002E7955"/>
    <w:p w14:paraId="5C7F7AC8" w14:textId="044F9815" w:rsidR="002E7955" w:rsidRDefault="00A233B6" w:rsidP="002E7955">
      <w:pPr>
        <w:pStyle w:val="Nagwek2"/>
        <w:jc w:val="center"/>
        <w:rPr>
          <w:b/>
          <w:bCs/>
        </w:rPr>
      </w:pPr>
      <w:r>
        <w:rPr>
          <w:b/>
          <w:bCs/>
        </w:rPr>
        <w:t>INFOR</w:t>
      </w:r>
      <w:r w:rsidR="008712A3">
        <w:rPr>
          <w:b/>
          <w:bCs/>
        </w:rPr>
        <w:t>MACJA</w:t>
      </w:r>
      <w:r w:rsidR="008E7001">
        <w:rPr>
          <w:b/>
          <w:bCs/>
        </w:rPr>
        <w:t xml:space="preserve"> O BRAKU DOSTĘPNOŚCI</w:t>
      </w:r>
    </w:p>
    <w:p w14:paraId="6AF4D64C" w14:textId="4DCE0D48" w:rsidR="002E7955" w:rsidRDefault="002E7955" w:rsidP="00DB4496">
      <w:pPr>
        <w:pStyle w:val="Nagwek2"/>
      </w:pPr>
    </w:p>
    <w:p w14:paraId="771FA3A7" w14:textId="3747BACE" w:rsidR="005E1A93" w:rsidRPr="0044650C" w:rsidRDefault="005E1A93" w:rsidP="00DB4496">
      <w:pPr>
        <w:pStyle w:val="Nagwek2"/>
        <w:rPr>
          <w:b/>
          <w:bCs/>
        </w:rPr>
      </w:pPr>
      <w:r>
        <w:t xml:space="preserve">Na podstawie art. </w:t>
      </w:r>
      <w:r w:rsidR="008E7001">
        <w:t>29</w:t>
      </w:r>
      <w:r>
        <w:t xml:space="preserve"> ustawy z dnia 19 lipca 2019r.  o zapewnieniu dostępności osobom ze szczególnymi potrzebami (Dz. U. z 20</w:t>
      </w:r>
      <w:r w:rsidR="00A22EC5">
        <w:t>20</w:t>
      </w:r>
      <w:r>
        <w:t>r. poz. 1</w:t>
      </w:r>
      <w:r w:rsidR="00A22EC5">
        <w:t>062</w:t>
      </w:r>
      <w:r>
        <w:t xml:space="preserve">) </w:t>
      </w:r>
      <w:r w:rsidR="008E7001">
        <w:t xml:space="preserve">informuję o zauważonym braku dostępności </w:t>
      </w:r>
      <w:r w:rsidR="008E7001" w:rsidRPr="0044650C">
        <w:rPr>
          <w:b/>
          <w:bCs/>
        </w:rPr>
        <w:t>architektonicznej</w:t>
      </w:r>
      <w:r w:rsidR="0044650C" w:rsidRPr="0044650C">
        <w:rPr>
          <w:b/>
          <w:bCs/>
        </w:rPr>
        <w:t>/</w:t>
      </w:r>
      <w:r w:rsidR="008E7001" w:rsidRPr="0044650C">
        <w:rPr>
          <w:b/>
          <w:bCs/>
        </w:rPr>
        <w:t>informacyjno-komunikacyjne</w:t>
      </w:r>
      <w:r w:rsidR="007D7D97">
        <w:rPr>
          <w:b/>
          <w:bCs/>
        </w:rPr>
        <w:t>j</w:t>
      </w:r>
      <w:r w:rsidR="007D7D97" w:rsidRPr="007D7D97">
        <w:rPr>
          <w:rStyle w:val="Odwoanieprzypisudolnego"/>
          <w:b/>
          <w:bCs/>
        </w:rPr>
        <w:footnoteReference w:customMarkFollows="1" w:id="1"/>
        <w:sym w:font="Symbol" w:char="F02A"/>
      </w:r>
      <w:r w:rsidR="0044650C">
        <w:rPr>
          <w:b/>
          <w:bCs/>
        </w:rPr>
        <w:t xml:space="preserve"> </w:t>
      </w:r>
      <w:r w:rsidR="0044650C">
        <w:t>o której mowa w art. 6 w/w ustawy</w:t>
      </w:r>
      <w:r w:rsidR="0044650C" w:rsidRPr="0044650C">
        <w:rPr>
          <w:b/>
          <w:bCs/>
        </w:rPr>
        <w:t>:</w:t>
      </w:r>
    </w:p>
    <w:p w14:paraId="3A13BFD2" w14:textId="1FC3BD88" w:rsidR="00DB4496" w:rsidRDefault="00DB4496" w:rsidP="00DB4496">
      <w:pPr>
        <w:pStyle w:val="Nagwek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6CC35" w14:textId="49ABAAE4" w:rsidR="00DB4496" w:rsidRPr="00DB4496" w:rsidRDefault="00DB4496" w:rsidP="00087F02">
      <w:pPr>
        <w:pStyle w:val="Nagwek2"/>
        <w:jc w:val="center"/>
      </w:pPr>
      <w:r>
        <w:t>(p</w:t>
      </w:r>
      <w:r w:rsidR="005B40BD">
        <w:t>roszę wskazać</w:t>
      </w:r>
      <w:r>
        <w:t xml:space="preserve"> barierę</w:t>
      </w:r>
      <w:r w:rsidR="005B40BD">
        <w:t>, utrudnienie, przeszkodę)</w:t>
      </w:r>
      <w:r>
        <w:t>)</w:t>
      </w:r>
    </w:p>
    <w:p w14:paraId="3A9F7E66" w14:textId="5334882D" w:rsidR="00DB4496" w:rsidRDefault="00DB4496" w:rsidP="00DB4496">
      <w:pPr>
        <w:pStyle w:val="Nagwek2"/>
      </w:pPr>
    </w:p>
    <w:p w14:paraId="2158F8B2" w14:textId="77777777" w:rsidR="00087F02" w:rsidRPr="00087F02" w:rsidRDefault="00087F02" w:rsidP="00087F02"/>
    <w:p w14:paraId="0A0D7F81" w14:textId="6C205A36" w:rsidR="00EE003A" w:rsidRPr="00087F02" w:rsidRDefault="0044650C" w:rsidP="0044650C">
      <w:pPr>
        <w:pStyle w:val="Nagwek2"/>
        <w:rPr>
          <w:b/>
          <w:bCs/>
        </w:rPr>
      </w:pPr>
      <w:r>
        <w:rPr>
          <w:b/>
          <w:bCs/>
        </w:rPr>
        <w:t xml:space="preserve">Proponowany sposób </w:t>
      </w:r>
      <w:r w:rsidR="00EE003A" w:rsidRPr="00087F02">
        <w:rPr>
          <w:b/>
          <w:bCs/>
        </w:rPr>
        <w:t>zapewnieni</w:t>
      </w:r>
      <w:r>
        <w:rPr>
          <w:b/>
          <w:bCs/>
        </w:rPr>
        <w:t>a</w:t>
      </w:r>
      <w:r w:rsidR="00EE003A" w:rsidRPr="00087F02">
        <w:rPr>
          <w:b/>
          <w:bCs/>
        </w:rPr>
        <w:t xml:space="preserve"> dostępności architektonicznej/informacyjno-komunikacyjnej</w:t>
      </w:r>
      <w:r w:rsidR="007D7D97" w:rsidRPr="007D7D97">
        <w:rPr>
          <w:rStyle w:val="Odwoanieprzypisudolnego"/>
          <w:b/>
          <w:bCs/>
        </w:rPr>
        <w:footnoteReference w:customMarkFollows="1" w:id="2"/>
        <w:sym w:font="Symbol" w:char="F02A"/>
      </w:r>
      <w:r w:rsidR="00DB4496" w:rsidRPr="00087F02">
        <w:rPr>
          <w:b/>
          <w:bCs/>
        </w:rPr>
        <w:t xml:space="preserve"> </w:t>
      </w:r>
      <w:r w:rsidR="00087F02">
        <w:rPr>
          <w:b/>
          <w:bCs/>
        </w:rPr>
        <w:br/>
      </w:r>
      <w:r w:rsidR="005B40BD" w:rsidRPr="00087F02">
        <w:rPr>
          <w:b/>
          <w:bCs/>
        </w:rPr>
        <w:t>w powyższym zakresie</w:t>
      </w:r>
      <w:r w:rsidR="00DB4496" w:rsidRPr="00087F02">
        <w:rPr>
          <w:b/>
          <w:bCs/>
        </w:rPr>
        <w:t>:</w:t>
      </w:r>
    </w:p>
    <w:p w14:paraId="3C13FF73" w14:textId="03FD67D9" w:rsidR="00DB4496" w:rsidRDefault="00DB4496" w:rsidP="00DB4496">
      <w:pPr>
        <w:pStyle w:val="Nagwek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513A0" w14:textId="012D4173" w:rsidR="00EE003A" w:rsidRDefault="005B40BD" w:rsidP="00087F02">
      <w:pPr>
        <w:pStyle w:val="Nagwek2"/>
        <w:jc w:val="center"/>
      </w:pPr>
      <w:r>
        <w:t>(proszę wskazać preferowany sposób zapewnienia dostępności)</w:t>
      </w:r>
    </w:p>
    <w:p w14:paraId="3A27C57F" w14:textId="31C9E3AA" w:rsidR="00087F02" w:rsidRDefault="00087F02" w:rsidP="00DB4496">
      <w:pPr>
        <w:pStyle w:val="Nagwek2"/>
        <w:rPr>
          <w:rFonts w:cs="Arial"/>
        </w:rPr>
      </w:pPr>
    </w:p>
    <w:p w14:paraId="292FAECD" w14:textId="77777777" w:rsidR="00087F02" w:rsidRPr="00087F02" w:rsidRDefault="00087F02" w:rsidP="00087F02"/>
    <w:p w14:paraId="021C17A4" w14:textId="0AC38F2D" w:rsidR="005B40BD" w:rsidRDefault="005B40BD" w:rsidP="005B40BD"/>
    <w:p w14:paraId="0B58655B" w14:textId="5025B50D" w:rsidR="005B40BD" w:rsidRDefault="005B40BD" w:rsidP="005B40BD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EC5">
        <w:tab/>
      </w:r>
      <w:r w:rsidR="00A22EC5">
        <w:tab/>
      </w:r>
      <w:r>
        <w:t>…………………………………………………..</w:t>
      </w:r>
    </w:p>
    <w:p w14:paraId="0B054725" w14:textId="12A490BB" w:rsidR="005B40BD" w:rsidRPr="005B40BD" w:rsidRDefault="005B40BD" w:rsidP="005B40BD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22EC5">
        <w:tab/>
        <w:t xml:space="preserve"> </w:t>
      </w:r>
      <w:r>
        <w:t xml:space="preserve">(podpis </w:t>
      </w:r>
      <w:r w:rsidR="007D7D97">
        <w:t>osoby zgłaszającej</w:t>
      </w:r>
      <w:r>
        <w:t>)</w:t>
      </w:r>
    </w:p>
    <w:p w14:paraId="66AED35C" w14:textId="77777777" w:rsidR="007D7D97" w:rsidRPr="007D7D97" w:rsidRDefault="007D7D97" w:rsidP="007D7D97"/>
    <w:sectPr w:rsidR="007D7D97" w:rsidRPr="007D7D97" w:rsidSect="00087F02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19E7" w14:textId="77777777" w:rsidR="00C1580B" w:rsidRDefault="00C1580B" w:rsidP="007D7D97">
      <w:pPr>
        <w:spacing w:after="0" w:line="240" w:lineRule="auto"/>
      </w:pPr>
      <w:r>
        <w:separator/>
      </w:r>
    </w:p>
  </w:endnote>
  <w:endnote w:type="continuationSeparator" w:id="0">
    <w:p w14:paraId="473CF4EA" w14:textId="77777777" w:rsidR="00C1580B" w:rsidRDefault="00C1580B" w:rsidP="007D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C1CB" w14:textId="77777777" w:rsidR="00C1580B" w:rsidRDefault="00C1580B" w:rsidP="007D7D97">
      <w:pPr>
        <w:spacing w:after="0" w:line="240" w:lineRule="auto"/>
      </w:pPr>
      <w:r>
        <w:separator/>
      </w:r>
    </w:p>
  </w:footnote>
  <w:footnote w:type="continuationSeparator" w:id="0">
    <w:p w14:paraId="6BBADF20" w14:textId="77777777" w:rsidR="00C1580B" w:rsidRDefault="00C1580B" w:rsidP="007D7D97">
      <w:pPr>
        <w:spacing w:after="0" w:line="240" w:lineRule="auto"/>
      </w:pPr>
      <w:r>
        <w:continuationSeparator/>
      </w:r>
    </w:p>
  </w:footnote>
  <w:footnote w:id="1">
    <w:p w14:paraId="4748BC56" w14:textId="19EFF588" w:rsidR="007D7D97" w:rsidRDefault="007D7D97" w:rsidP="007D7D97">
      <w:pPr>
        <w:pStyle w:val="Nagwek2"/>
      </w:pPr>
      <w:r w:rsidRPr="007D7D97">
        <w:rPr>
          <w:rStyle w:val="Odwoanieprzypisudolnego"/>
          <w:rFonts w:asciiTheme="minorHAnsi" w:eastAsiaTheme="minorHAnsi" w:hAnsiTheme="minorHAnsi" w:cstheme="minorBidi"/>
          <w:color w:val="auto"/>
          <w:szCs w:val="20"/>
        </w:rPr>
        <w:sym w:font="Symbol" w:char="F02A"/>
      </w:r>
      <w:r>
        <w:t xml:space="preserve"> Niepotrzebne skreślić</w:t>
      </w:r>
    </w:p>
  </w:footnote>
  <w:footnote w:id="2">
    <w:p w14:paraId="3031B045" w14:textId="06CD1077" w:rsidR="007D7D97" w:rsidRDefault="007D7D9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D24BF"/>
    <w:multiLevelType w:val="hybridMultilevel"/>
    <w:tmpl w:val="9BC43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55"/>
    <w:rsid w:val="00087F02"/>
    <w:rsid w:val="002E7955"/>
    <w:rsid w:val="0044650C"/>
    <w:rsid w:val="005B40BD"/>
    <w:rsid w:val="005E1A93"/>
    <w:rsid w:val="007D7D97"/>
    <w:rsid w:val="008712A3"/>
    <w:rsid w:val="008E7001"/>
    <w:rsid w:val="00A22EC5"/>
    <w:rsid w:val="00A233B6"/>
    <w:rsid w:val="00C1580B"/>
    <w:rsid w:val="00DB4496"/>
    <w:rsid w:val="00E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245A"/>
  <w15:chartTrackingRefBased/>
  <w15:docId w15:val="{F418F2F8-8C1D-4EA9-8513-CF58A6DB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1A9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E1A93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D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62BB-24F5-4339-B692-17CC070F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17T08:25:00Z</dcterms:created>
  <dcterms:modified xsi:type="dcterms:W3CDTF">2021-05-19T07:50:00Z</dcterms:modified>
</cp:coreProperties>
</file>